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6D" w:rsidRDefault="00AD326D" w:rsidP="00A94DB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DBA" w:rsidRPr="002F52E9" w:rsidRDefault="00294706" w:rsidP="00AD326D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2 к приказу № 16</w:t>
      </w:r>
      <w:r w:rsidR="00C87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7.2020г.</w:t>
      </w:r>
      <w:r w:rsidR="00051A5A" w:rsidRPr="00051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051A5A" w:rsidRPr="002F52E9" w:rsidRDefault="00051A5A" w:rsidP="00A94DB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051A5A" w:rsidRPr="002F52E9" w:rsidRDefault="00051A5A" w:rsidP="009A3C3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тиводействию коррупции в </w:t>
      </w:r>
      <w:r w:rsidR="009A3C30"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У </w:t>
      </w:r>
      <w:r w:rsidR="004E6FA2"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 </w:t>
      </w:r>
      <w:r w:rsidR="009A3C30"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gramStart"/>
      <w:r w:rsidR="009A3C30"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ино</w:t>
      </w:r>
      <w:proofErr w:type="gramEnd"/>
    </w:p>
    <w:p w:rsidR="0067342D" w:rsidRPr="002F52E9" w:rsidRDefault="004E6FA2" w:rsidP="009A3C3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1</w:t>
      </w:r>
      <w:r w:rsidR="0067342D" w:rsidRPr="002F5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A3C30" w:rsidRPr="00051A5A" w:rsidRDefault="009A3C30" w:rsidP="009A3C3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49" w:type="dxa"/>
        <w:tblInd w:w="-12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3"/>
        <w:gridCol w:w="5705"/>
        <w:gridCol w:w="1842"/>
        <w:gridCol w:w="1560"/>
        <w:gridCol w:w="1559"/>
      </w:tblGrid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C5493">
            <w:pPr>
              <w:spacing w:after="0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F52E9" w:rsidRPr="00051A5A" w:rsidRDefault="002F52E9" w:rsidP="003C549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C549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C549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C549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C5493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9A3C3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по противодействию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с. Ильино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предупреждению проявлений бытовой коррупции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52E9" w:rsidRDefault="002F52E9" w:rsidP="002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2E9" w:rsidRPr="002C7AAC" w:rsidRDefault="002F52E9" w:rsidP="002C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 с правоохранительными орган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информ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авоохранительными органами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жсетевого взаимодействия в объёме компетен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взаимодействия с родителями и общественностью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4E6FA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ознакомлению родителей обучающихся с нормативными актами по вопросу предоставления гражданам платных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.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4E6FA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дания с отчётом об их исполне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личного приёма граждан администрацией учреж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жалоб и обращений граждан, поступающих через информационные каналы связи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Книги отзывов и пожеланий, открытого (беспарольного) доступ к Гостевой книге сай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3A44B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A94DB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A94DB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F52E9"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9A3C3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Default="002F52E9" w:rsidP="009A3C30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4E6FA2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работников по формированию </w:t>
            </w:r>
            <w:proofErr w:type="spell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личности учащихс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F52E9"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2F52E9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к сдаче в аренду площадей и 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5C34BC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2E9"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5C34BC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ЕГЭ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364827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2E9" w:rsidRPr="00051A5A" w:rsidTr="00CB73C6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BD147A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52E9" w:rsidRPr="00051A5A" w:rsidRDefault="002F52E9" w:rsidP="00051A5A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A5A" w:rsidRPr="00051A5A" w:rsidRDefault="00051A5A" w:rsidP="00051A5A">
      <w:pPr>
        <w:spacing w:before="100" w:beforeAutospacing="1" w:after="240" w:line="21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57A" w:rsidRDefault="003C457A" w:rsidP="00051A5A">
      <w:pPr>
        <w:spacing w:before="100" w:beforeAutospacing="1" w:after="100" w:afterAutospacing="1" w:line="210" w:lineRule="atLeast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C457A" w:rsidSect="00B1176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00CF"/>
    <w:multiLevelType w:val="hybridMultilevel"/>
    <w:tmpl w:val="702A5F1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A5A"/>
    <w:rsid w:val="00003503"/>
    <w:rsid w:val="00046387"/>
    <w:rsid w:val="00051A5A"/>
    <w:rsid w:val="00066534"/>
    <w:rsid w:val="001A02D6"/>
    <w:rsid w:val="001C56FB"/>
    <w:rsid w:val="00294706"/>
    <w:rsid w:val="002C7AAC"/>
    <w:rsid w:val="002F52E9"/>
    <w:rsid w:val="00364827"/>
    <w:rsid w:val="0037776E"/>
    <w:rsid w:val="003A44BA"/>
    <w:rsid w:val="003C457A"/>
    <w:rsid w:val="003C5493"/>
    <w:rsid w:val="00466F0B"/>
    <w:rsid w:val="004A7A61"/>
    <w:rsid w:val="004E6FA2"/>
    <w:rsid w:val="005C34BC"/>
    <w:rsid w:val="005D33F7"/>
    <w:rsid w:val="006726B5"/>
    <w:rsid w:val="00672E31"/>
    <w:rsid w:val="0067342D"/>
    <w:rsid w:val="006C22A1"/>
    <w:rsid w:val="008667DC"/>
    <w:rsid w:val="009A3C30"/>
    <w:rsid w:val="009D640A"/>
    <w:rsid w:val="00A302CB"/>
    <w:rsid w:val="00A94DBA"/>
    <w:rsid w:val="00AD326D"/>
    <w:rsid w:val="00AD5E0E"/>
    <w:rsid w:val="00AE04C0"/>
    <w:rsid w:val="00AE7287"/>
    <w:rsid w:val="00B11760"/>
    <w:rsid w:val="00BD147A"/>
    <w:rsid w:val="00C87D4E"/>
    <w:rsid w:val="00CB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A5A"/>
    <w:rPr>
      <w:b/>
      <w:bCs/>
    </w:rPr>
  </w:style>
  <w:style w:type="paragraph" w:customStyle="1" w:styleId="consplusnormal">
    <w:name w:val="consplusnormal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A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1A5A"/>
    <w:pPr>
      <w:ind w:left="720"/>
      <w:contextualSpacing/>
    </w:pPr>
  </w:style>
  <w:style w:type="paragraph" w:styleId="a9">
    <w:name w:val="No Spacing"/>
    <w:link w:val="aa"/>
    <w:uiPriority w:val="99"/>
    <w:qFormat/>
    <w:rsid w:val="00A94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A94D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1A5A"/>
    <w:rPr>
      <w:b/>
      <w:bCs/>
    </w:rPr>
  </w:style>
  <w:style w:type="paragraph" w:customStyle="1" w:styleId="consplusnormal">
    <w:name w:val="consplusnormal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5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A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1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C13D-4BF3-482A-9F5F-7D7553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Windows User</cp:lastModifiedBy>
  <cp:revision>14</cp:revision>
  <cp:lastPrinted>2020-12-07T05:55:00Z</cp:lastPrinted>
  <dcterms:created xsi:type="dcterms:W3CDTF">2013-08-21T07:45:00Z</dcterms:created>
  <dcterms:modified xsi:type="dcterms:W3CDTF">2020-12-07T12:58:00Z</dcterms:modified>
</cp:coreProperties>
</file>